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60BB9F05"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3655</w:t>
      </w:r>
    </w:p>
    <w:p w14:paraId="7EB45E97" w14:textId="5D40DE6B"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B370FA">
        <w:t>2</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5C7FB5C3"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B370FA">
        <w:rPr>
          <w:b/>
        </w:rPr>
        <w:t>2</w:t>
      </w:r>
      <w:r w:rsidR="004A6969">
        <w:rPr>
          <w:b/>
        </w:rPr>
        <w:t>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DA3916"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DA3916"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DA3916"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DA3916"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58472C65"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w:t>
      </w:r>
      <w:r w:rsidR="00E42B24">
        <w:rPr>
          <w:rFonts w:ascii="Times New Roman" w:hAnsi="Times New Roman"/>
        </w:rPr>
        <w:t>plain-</w:t>
      </w:r>
      <w:r>
        <w:rPr>
          <w:rFonts w:ascii="Times New Roman" w:hAnsi="Times New Roman"/>
        </w:rPr>
        <w:t>text editor</w:t>
      </w:r>
      <w:r w:rsidR="00E42B24">
        <w:rPr>
          <w:rFonts w:ascii="Times New Roman" w:hAnsi="Times New Roman"/>
        </w:rPr>
        <w:t>, with syntax highlighting and other features to support programming</w:t>
      </w:r>
      <w:r>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numPr>
          <w:ilvl w:val="0"/>
          <w:numId w:val="0"/>
        </w:numPr>
        <w:jc w:val="left"/>
      </w:pPr>
      <w:bookmarkStart w:id="3" w:name="_Toc48120451"/>
    </w:p>
    <w:p w14:paraId="5941EFD7" w14:textId="3B56A993" w:rsidR="002A5F96" w:rsidRPr="002A5F96" w:rsidRDefault="002A5F96" w:rsidP="00C977DB">
      <w:pPr>
        <w:pStyle w:val="Heading2"/>
        <w:tabs>
          <w:tab w:val="clear" w:pos="0"/>
        </w:tabs>
      </w:pPr>
      <w:r w:rsidRPr="002A5F96">
        <w:t>Hardware</w:t>
      </w:r>
      <w:bookmarkEnd w:id="3"/>
    </w:p>
    <w:p w14:paraId="2DA9DDF5" w14:textId="74474E8F"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 xml:space="preserve">a cell phone of recent vintage should </w:t>
      </w:r>
      <w:r w:rsidR="00C977DB">
        <w:rPr>
          <w:szCs w:val="24"/>
        </w:rPr>
        <w:t>be enough</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w:t>
      </w:r>
      <w:r>
        <w:rPr>
          <w:szCs w:val="24"/>
        </w:rPr>
        <w:lastRenderedPageBreak/>
        <w:t xml:space="preserve">file storage, I </w:t>
      </w:r>
      <w:r w:rsidR="00C977DB">
        <w:rPr>
          <w:szCs w:val="24"/>
        </w:rPr>
        <w:t xml:space="preserve">highly </w:t>
      </w:r>
      <w:r>
        <w:rPr>
          <w:szCs w:val="24"/>
        </w:rPr>
        <w:t xml:space="preserve">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w:t>
      </w:r>
      <w:r w:rsidRPr="0047429F">
        <w:rPr>
          <w:rFonts w:ascii="Times New Roman" w:hAnsi="Times New Roman"/>
        </w:rPr>
        <w:lastRenderedPageBreak/>
        <w:t>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22CA75AE"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course, and 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m going to start with that crucial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p>
    <w:p w14:paraId="0D0A74BB"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C977DB">
        <w:rPr>
          <w:rFonts w:ascii="Times New Roman" w:hAnsi="Times New Roman" w:cs="Times New Roman"/>
          <w:i/>
        </w:rPr>
        <w:t>version control software</w:t>
      </w:r>
      <w:r w:rsidRPr="00C977DB">
        <w:rPr>
          <w:rFonts w:ascii="Times New Roman" w:hAnsi="Times New Roman" w:cs="Times New Roman"/>
        </w:rPr>
        <w:t xml:space="preserve"> with our writing – which is to say, we’ll keep track of what’s changing from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xml:space="preserve"> to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The tools we’ll use here are Git and GitHub, which were developed for computer programming, but are adaptable to any kind of digital composing. In fact, GitHub is how we’ll be hosting nearly all the materials for this course, including our discussion forum and your projects-in-progress. (The occasional file I need to keep private, I’ll post to Canvas.)</w:t>
      </w:r>
    </w:p>
    <w:p w14:paraId="652CD1D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s to practice paying attention to sounds, and the stories those sounds tell, sometimes below the level of conscious awareness. The major project for this unit is </w:t>
      </w:r>
      <w:r w:rsidRPr="00C977DB">
        <w:rPr>
          <w:rFonts w:ascii="Times New Roman" w:hAnsi="Times New Roman" w:cs="Times New Roman"/>
        </w:rPr>
        <w:lastRenderedPageBreak/>
        <w:t xml:space="preserve">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using Audacity as our tool of choice.</w:t>
      </w:r>
    </w:p>
    <w:p w14:paraId="037C2AB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 xml:space="preserve">visual </w:t>
      </w:r>
      <w:proofErr w:type="spellStart"/>
      <w:r w:rsidRPr="00C977DB">
        <w:rPr>
          <w:rFonts w:ascii="Times New Roman" w:hAnsi="Times New Roman" w:cs="Times New Roman"/>
          <w:i/>
        </w:rPr>
        <w:t>rhetorics</w:t>
      </w:r>
      <w:proofErr w:type="spellEnd"/>
      <w:r w:rsidRPr="00C977DB">
        <w:rPr>
          <w:rFonts w:ascii="Times New Roman" w:hAnsi="Times New Roman" w:cs="Times New Roman"/>
        </w:rPr>
        <w:t xml:space="preserve">, adding multiple layers of depth to our x-y grid, even as we lose 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a kind of collage, but – importantly - a collage that aims to make an intervention in the world through its juxtaposition of images and text. Though some of you may have some experience with Photoshop, I’m going to focus on GIMP: it’s nearly as powerful, and because it’s free, you’ll be able to keep using it easily after graduation. (Regardless of software, it’s important to realize that the biggest differences are in surface trappings – which are a lot less important than the functions they invoke, and the design principles that help you decide what you’re trying to do. If you feel strongly that Photoshop is more appropriate for your learning and career goals, talk to me about it in office hours, and maybe we can work something out.)</w:t>
      </w:r>
    </w:p>
    <w:p w14:paraId="4D80362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C977DB">
        <w:rPr>
          <w:rFonts w:ascii="Times New Roman" w:hAnsi="Times New Roman" w:cs="Times New Roman"/>
          <w:i/>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 know an amazing tutorial. As for tools, there are many excellent markup-sensitive text editors out there, but if you don’t have a preference, I recommend the cross-platform Atom. (Just don’t use a word processor like MS Word or even LibreOffice, which would add a lot of junk code behind the scenes.) We’ll publish the websites using GitHub’s built-in Pages functionality.</w:t>
      </w:r>
    </w:p>
    <w:p w14:paraId="4AAA576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 project forward beyond the semester. We’ll talk more about how that will work as it gets closer.</w:t>
      </w:r>
    </w:p>
    <w:p w14:paraId="03E8C199"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Maybe you noticed that I’m not planning to teach you any “industry standard” software. This is a design choice I made, deliberately, if not without some hesitation.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t>
      </w:r>
      <w:r w:rsidRPr="00C977DB">
        <w:rPr>
          <w:rFonts w:ascii="Times New Roman" w:hAnsi="Times New Roman" w:cs="Times New Roman"/>
        </w:rPr>
        <w:lastRenderedPageBreak/>
        <w:t>what I hope the course can teach you, what I hope you’ll learn, are strategies for dealing with that endless churn – a sense of what to look for, and where to look, to figure out the next new tool, and the next, and the next.</w:t>
      </w:r>
    </w:p>
    <w:p w14:paraId="1357CB9F" w14:textId="77777777"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38CE05F9" w14:textId="77777777" w:rsidR="00ED725E" w:rsidRDefault="00ED725E" w:rsidP="00ED725E">
      <w:pPr>
        <w:pStyle w:val="Heading2"/>
      </w:pPr>
      <w:r w:rsidRPr="005971D3">
        <w:t xml:space="preserve">COVID-19 </w:t>
      </w:r>
      <w:r>
        <w:t>Considerations</w:t>
      </w:r>
    </w:p>
    <w:p w14:paraId="52C7E6EA" w14:textId="42E9EC51" w:rsidR="00ED725E" w:rsidRDefault="00356720" w:rsidP="00ED725E">
      <w:r>
        <w:rPr>
          <w:noProof/>
        </w:rPr>
        <mc:AlternateContent>
          <mc:Choice Requires="wps">
            <w:drawing>
              <wp:anchor distT="0" distB="0" distL="114300" distR="114300" simplePos="0" relativeHeight="251670528" behindDoc="0" locked="0" layoutInCell="1" allowOverlap="1" wp14:anchorId="6EB3E78C" wp14:editId="0F5EBBCF">
                <wp:simplePos x="0" y="0"/>
                <wp:positionH relativeFrom="column">
                  <wp:posOffset>-9957</wp:posOffset>
                </wp:positionH>
                <wp:positionV relativeFrom="paragraph">
                  <wp:posOffset>424491</wp:posOffset>
                </wp:positionV>
                <wp:extent cx="1734185" cy="3472180"/>
                <wp:effectExtent l="0" t="0" r="18415" b="7620"/>
                <wp:wrapSquare wrapText="bothSides"/>
                <wp:docPr id="2" name="Text Box 2"/>
                <wp:cNvGraphicFramePr/>
                <a:graphic xmlns:a="http://schemas.openxmlformats.org/drawingml/2006/main">
                  <a:graphicData uri="http://schemas.microsoft.com/office/word/2010/wordprocessingShape">
                    <wps:wsp>
                      <wps:cNvSpPr txBox="1"/>
                      <wps:spPr>
                        <a:xfrm>
                          <a:off x="0" y="0"/>
                          <a:ext cx="1734185" cy="3472180"/>
                        </a:xfrm>
                        <a:prstGeom prst="rect">
                          <a:avLst/>
                        </a:prstGeom>
                        <a:solidFill>
                          <a:schemeClr val="lt1"/>
                        </a:solidFill>
                        <a:ln w="6350">
                          <a:solidFill>
                            <a:prstClr val="black"/>
                          </a:solidFill>
                        </a:ln>
                      </wps:spPr>
                      <wps:txbx>
                        <w:txbxContent>
                          <w:p w14:paraId="3E6F2A1A" w14:textId="77777777" w:rsidR="00ED725E" w:rsidRPr="000203A6" w:rsidRDefault="00ED725E" w:rsidP="00ED725E">
                            <w:pPr>
                              <w:rPr>
                                <w:sz w:val="22"/>
                              </w:rPr>
                            </w:pPr>
                            <w:r w:rsidRPr="000203A6">
                              <w:rPr>
                                <w:sz w:val="22"/>
                              </w:rPr>
                              <w:t>You are free to protect the privacy of your workspace by turning off your camera or (even better) setting Zoom to a virtual background; let’s all try to remember not to pry or pass judgment, just as you wouldn’t if we were all meeting face-to-face. For similar privacy reasons, chats will not be shared as part of meeting transcripts.</w:t>
                            </w:r>
                          </w:p>
                          <w:p w14:paraId="49AEFFC9" w14:textId="77777777" w:rsidR="00ED725E" w:rsidRPr="000203A6" w:rsidRDefault="00ED725E" w:rsidP="00ED725E">
                            <w:pPr>
                              <w:rPr>
                                <w:sz w:val="22"/>
                              </w:rPr>
                            </w:pPr>
                          </w:p>
                          <w:p w14:paraId="5997A1C7" w14:textId="77777777" w:rsidR="00ED725E" w:rsidRPr="008E4F0D" w:rsidRDefault="00ED725E" w:rsidP="00ED725E">
                            <w:pPr>
                              <w:rPr>
                                <w:sz w:val="22"/>
                              </w:rPr>
                            </w:pPr>
                            <w:r>
                              <w:rPr>
                                <w:sz w:val="22"/>
                              </w:rPr>
                              <w:t>That said, it’s hard to teach to a sea of blank squares, so I encourage you to at least add a profile picture: even if it’s not your face, it’s nice to have something unique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E78C" id="_x0000_t202" coordsize="21600,21600" o:spt="202" path="m,l,21600r21600,l21600,xe">
                <v:stroke joinstyle="miter"/>
                <v:path gradientshapeok="t" o:connecttype="rect"/>
              </v:shapetype>
              <v:shape id="Text Box 2" o:spid="_x0000_s1026" type="#_x0000_t202" style="position:absolute;margin-left:-.8pt;margin-top:33.4pt;width:136.55pt;height:2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" fillcolor="white [3201]" strokeweight=".5pt">
                <v:textbox>
                  <w:txbxContent>
                    <w:p w14:paraId="3E6F2A1A" w14:textId="77777777" w:rsidR="00ED725E" w:rsidRPr="000203A6" w:rsidRDefault="00ED725E" w:rsidP="00ED725E">
                      <w:pPr>
                        <w:rPr>
                          <w:sz w:val="22"/>
                        </w:rPr>
                      </w:pPr>
                      <w:r w:rsidRPr="000203A6">
                        <w:rPr>
                          <w:sz w:val="22"/>
                        </w:rPr>
                        <w:t>You are free to protect the privacy of your workspace by turning off your camera or (even better) setting Zoom to a virtual background; let’s all try to remember not to pry or pass judgment, just as you wouldn’t if we were all meeting face-to-face. For similar privacy reasons, chats will not be shared as part of meeting transcripts.</w:t>
                      </w:r>
                    </w:p>
                    <w:p w14:paraId="49AEFFC9" w14:textId="77777777" w:rsidR="00ED725E" w:rsidRPr="000203A6" w:rsidRDefault="00ED725E" w:rsidP="00ED725E">
                      <w:pPr>
                        <w:rPr>
                          <w:sz w:val="22"/>
                        </w:rPr>
                      </w:pPr>
                    </w:p>
                    <w:p w14:paraId="5997A1C7" w14:textId="77777777" w:rsidR="00ED725E" w:rsidRPr="008E4F0D" w:rsidRDefault="00ED725E" w:rsidP="00ED725E">
                      <w:pPr>
                        <w:rPr>
                          <w:sz w:val="22"/>
                        </w:rPr>
                      </w:pPr>
                      <w:r>
                        <w:rPr>
                          <w:sz w:val="22"/>
                        </w:rPr>
                        <w:t>That said, it’s hard to teach to a sea of blank squares, so I encourage you to at least add a profile picture: even if it’s not your face, it’s nice to have something unique to you!</w:t>
                      </w:r>
                    </w:p>
                  </w:txbxContent>
                </v:textbox>
                <w10:wrap type="square"/>
              </v:shape>
            </w:pict>
          </mc:Fallback>
        </mc:AlternateContent>
      </w:r>
      <w:r w:rsidR="00ED725E" w:rsidRPr="000203A6">
        <w:t xml:space="preserve">For at least the first two weeks of the semester, </w:t>
      </w:r>
      <w:r w:rsidR="00ED725E" w:rsidRPr="00344609">
        <w:rPr>
          <w:b/>
          <w:bCs/>
        </w:rPr>
        <w:t>all the class meetings will by default take place synchronously over Zoom</w:t>
      </w:r>
      <w:r w:rsidR="00ED725E">
        <w:t xml:space="preserve">: connect through Canvas or at </w:t>
      </w:r>
      <w:hyperlink r:id="rId9" w:history="1">
        <w:r w:rsidRPr="00D626A5">
          <w:rPr>
            <w:rStyle w:val="Hyperlink"/>
          </w:rPr>
          <w:t>https://pitt.zoom.us/j/96194956806</w:t>
        </w:r>
      </w:hyperlink>
      <w:r w:rsidR="00ED725E">
        <w:t xml:space="preserve">. </w:t>
      </w:r>
      <w:r w:rsidR="00ED725E" w:rsidRPr="000203A6">
        <w:t>You'll need to enter the passcode, which is </w:t>
      </w:r>
      <w:proofErr w:type="spellStart"/>
      <w:r w:rsidR="00ED725E" w:rsidRPr="000203A6">
        <w:rPr>
          <w:b/>
          <w:bCs/>
        </w:rPr>
        <w:t>beammein</w:t>
      </w:r>
      <w:proofErr w:type="spellEnd"/>
      <w:r w:rsidR="00ED725E" w:rsidRPr="000203A6">
        <w:t> (that's "beam me in" without spaces).</w:t>
      </w:r>
      <w:r w:rsidR="00ED725E">
        <w:t xml:space="preserve"> I will myself be present virtually, on camera, rather than physically in the classroom.</w:t>
      </w:r>
    </w:p>
    <w:p w14:paraId="59F28775" w14:textId="342BEBFD" w:rsidR="00ED725E" w:rsidRDefault="00ED725E" w:rsidP="00ED725E"/>
    <w:p w14:paraId="48437549" w14:textId="0A59E017" w:rsidR="00ED725E" w:rsidRPr="008E4F0D" w:rsidRDefault="00ED725E" w:rsidP="00ED725E">
      <w:pPr>
        <w:rPr>
          <w:color w:val="000000"/>
          <w:shd w:val="clear" w:color="auto" w:fill="FFFFFF"/>
        </w:rPr>
      </w:pPr>
      <w:r w:rsidRPr="00587AE5">
        <w:t>After the first two weeks, Pitt currently expects us to all be physically present,</w:t>
      </w:r>
      <w:r w:rsidRPr="000203A6">
        <w:t xml:space="preserve"> in part because they'll have started up their testing and tracing campaign, and in part because they hope those two weeks will give </w:t>
      </w:r>
      <w:r>
        <w:t xml:space="preserve">the Omicron wave time to subside. If Pitt and viral variants allow, we’ll then move to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microphones and speakers off to avoid echo. </w:t>
      </w:r>
      <w:r>
        <w:t xml:space="preserve">No matter what, you should expect that </w:t>
      </w:r>
      <w:r w:rsidRPr="008E4F0D">
        <w:rPr>
          <w:b/>
          <w:bCs/>
        </w:rPr>
        <w:t>wearing good masks</w:t>
      </w:r>
      <w:r>
        <w:t xml:space="preserve"> (better than single-layer cloth, if you can!) </w:t>
      </w:r>
      <w:r w:rsidRPr="008E4F0D">
        <w:rPr>
          <w:b/>
          <w:bCs/>
        </w:rPr>
        <w:t>will be the rule for whenever you’re coming to campus in person.</w:t>
      </w:r>
      <w:r>
        <w:t xml:space="preserve"> It’s important for everyone’s health that we all uphold the regulations, standards, and guidelines put in place by public health officials; for the latest guidance, please see </w:t>
      </w:r>
      <w:hyperlink r:id="rId10" w:history="1">
        <w:r w:rsidRPr="00531B80">
          <w:rPr>
            <w:rStyle w:val="Hyperlink"/>
          </w:rPr>
          <w:t>coronavirus.pitt.edu</w:t>
        </w:r>
      </w:hyperlink>
      <w:r>
        <w:t>.</w:t>
      </w:r>
    </w:p>
    <w:p w14:paraId="5EF74CEE" w14:textId="77777777" w:rsidR="00ED725E" w:rsidRPr="000203A6" w:rsidRDefault="00ED725E" w:rsidP="00ED725E"/>
    <w:p w14:paraId="504F3761" w14:textId="77777777" w:rsidR="00ED725E" w:rsidRDefault="00ED725E" w:rsidP="00ED725E">
      <w:r>
        <w:t xml:space="preserve">And in any event </w:t>
      </w:r>
      <w:r w:rsidRPr="000203A6">
        <w:t>Pitt's posture on such things can change, so we'll have to maintain some flexibility.</w:t>
      </w:r>
      <w:r>
        <w:t xml:space="preserve"> </w:t>
      </w:r>
      <w:r w:rsidRPr="000203A6">
        <w:t xml:space="preserve">Thank you for bearing with me </w:t>
      </w:r>
      <w:r>
        <w:t xml:space="preserve">and each other </w:t>
      </w:r>
      <w:r w:rsidRPr="000203A6">
        <w:t>through this challenge!</w:t>
      </w:r>
    </w:p>
    <w:p w14:paraId="0A0C53D1" w14:textId="77777777" w:rsidR="00ED725E" w:rsidRPr="000203A6" w:rsidRDefault="00ED725E" w:rsidP="00ED725E"/>
    <w:p w14:paraId="15F828A8" w14:textId="77777777" w:rsidR="00ED725E" w:rsidRDefault="00ED725E" w:rsidP="00ED725E">
      <w:r>
        <w:t>Y</w:t>
      </w:r>
      <w:r w:rsidRPr="000203A6">
        <w:t>ou should be aware that Pitt's guidance on record</w:t>
      </w:r>
      <w:r>
        <w:t>ing</w:t>
      </w:r>
      <w:r w:rsidRPr="000203A6">
        <w:t xml:space="preserve"> classes has changed: unlike last year, </w:t>
      </w:r>
      <w:r w:rsidRPr="000203A6">
        <w:rPr>
          <w:b/>
          <w:bCs/>
        </w:rPr>
        <w:t>classes will </w:t>
      </w:r>
      <w:r w:rsidRPr="000203A6">
        <w:rPr>
          <w:b/>
          <w:bCs/>
          <w:i/>
          <w:iCs/>
        </w:rPr>
        <w:t>not</w:t>
      </w:r>
      <w:r w:rsidRPr="000203A6">
        <w:rPr>
          <w:b/>
          <w:bCs/>
        </w:rPr>
        <w:t> be recorded by default</w:t>
      </w:r>
      <w:r w:rsidRPr="000203A6">
        <w:t>; we're all supposed to meet synchronously. If there are times when you know in advance you'll have to be out (</w:t>
      </w:r>
      <w:proofErr w:type="gramStart"/>
      <w:r w:rsidRPr="000203A6">
        <w:t>e.g.</w:t>
      </w:r>
      <w:proofErr w:type="gramEnd"/>
      <w:r w:rsidRPr="000203A6">
        <w:t xml:space="preserve"> to quarantine, or to travel for sports), let me know: I can ask everyone present for permission, and with that explicit permission, we can get the recording up and running for you, and uploaded to Canvas/Panopto. Even in such a case, to respect everyone's privacy, I ask that you not circulate these videos or transcripts beyond the class, though you may download them to your computer if that’s the easiest way for you to view them.</w:t>
      </w:r>
    </w:p>
    <w:p w14:paraId="6C3C838E" w14:textId="77777777" w:rsidR="00ED725E" w:rsidRDefault="00ED725E" w:rsidP="00ED725E"/>
    <w:p w14:paraId="7FEBA2AB" w14:textId="77777777" w:rsidR="00356720" w:rsidRDefault="00ED725E" w:rsidP="00356720">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r w:rsidR="00356720">
        <w:t xml:space="preserve"> </w:t>
      </w:r>
      <w:bookmarkStart w:id="6" w:name="_Toc48120455"/>
    </w:p>
    <w:p w14:paraId="7A383FFB" w14:textId="77777777" w:rsidR="00356720" w:rsidRDefault="00356720" w:rsidP="00356720"/>
    <w:p w14:paraId="7B542056" w14:textId="77777777" w:rsidR="00356720" w:rsidRDefault="00356720" w:rsidP="00356720">
      <w:pPr>
        <w:jc w:val="center"/>
        <w:rPr>
          <w:b/>
          <w:bCs/>
          <w:smallCaps/>
        </w:rPr>
      </w:pPr>
    </w:p>
    <w:p w14:paraId="242E1AA3" w14:textId="5AFB7213" w:rsidR="00206326" w:rsidRPr="00356720" w:rsidRDefault="001B3961" w:rsidP="00356720">
      <w:pPr>
        <w:jc w:val="center"/>
        <w:rPr>
          <w:b/>
          <w:bCs/>
          <w:smallCaps/>
        </w:rPr>
      </w:pPr>
      <w:r w:rsidRPr="00356720">
        <w:rPr>
          <w:b/>
          <w:bCs/>
          <w:smallCaps/>
        </w:rPr>
        <w:t xml:space="preserve">Avoiding </w:t>
      </w:r>
      <w:r w:rsidR="00206326" w:rsidRPr="00356720">
        <w:rPr>
          <w:b/>
          <w:bCs/>
          <w:smallCaps/>
        </w:rPr>
        <w:t>Plagiarism</w:t>
      </w:r>
      <w:bookmarkEnd w:id="6"/>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lastRenderedPageBreak/>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6569707C" w:rsidR="00206326" w:rsidRDefault="006653C7" w:rsidP="006653C7">
      <w:pPr>
        <w:spacing w:before="100" w:beforeAutospacing="1" w:after="100" w:afterAutospacing="1"/>
        <w:rPr>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09056D50" w14:textId="303F44D2" w:rsidR="00356720" w:rsidRDefault="00356720" w:rsidP="006653C7">
      <w:pPr>
        <w:spacing w:before="100" w:beforeAutospacing="1" w:after="100" w:afterAutospacing="1"/>
        <w:rPr>
          <w:szCs w:val="24"/>
        </w:rPr>
      </w:pPr>
    </w:p>
    <w:p w14:paraId="2E8C5C54" w14:textId="5D721D1D" w:rsidR="00206326" w:rsidRPr="008358F5" w:rsidRDefault="007465CC" w:rsidP="007835FD">
      <w:pPr>
        <w:pStyle w:val="Heading2"/>
      </w:pPr>
      <w:bookmarkStart w:id="7" w:name="_Toc48120456"/>
      <w:r>
        <w:t>A</w:t>
      </w:r>
      <w:r w:rsidR="00206326" w:rsidRPr="008358F5">
        <w:t xml:space="preserve">vailable Resources at </w:t>
      </w:r>
      <w:r w:rsidR="006653C7">
        <w:t>Pitt</w:t>
      </w:r>
      <w:bookmarkEnd w:id="7"/>
    </w:p>
    <w:p w14:paraId="72939FB7" w14:textId="4D4FD22C" w:rsidR="00206326" w:rsidRPr="00A839C2" w:rsidRDefault="006A5371" w:rsidP="00A839C2">
      <w:pPr>
        <w:pStyle w:val="Heading3"/>
      </w:pPr>
      <w:bookmarkStart w:id="8" w:name="_Toc48120457"/>
      <w:r w:rsidRPr="00A839C2">
        <w:t xml:space="preserve">Accessibility </w:t>
      </w:r>
      <w:r w:rsidR="002D7A23" w:rsidRPr="00A839C2">
        <w:t>Resources</w:t>
      </w:r>
      <w:bookmarkEnd w:id="8"/>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9" w:name="_Toc48120458"/>
      <w:r w:rsidRPr="001756FC">
        <w:t>Take Care of Yourself</w:t>
      </w:r>
      <w:bookmarkEnd w:id="9"/>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lastRenderedPageBreak/>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02F85685" w14:textId="77777777" w:rsidR="001756FC" w:rsidRPr="008358F5" w:rsidRDefault="001756FC" w:rsidP="00A839C2">
      <w:pPr>
        <w:pStyle w:val="Heading3"/>
      </w:pPr>
      <w:bookmarkStart w:id="10" w:name="_Toc48120459"/>
      <w:r w:rsidRPr="008358F5">
        <w:t>The Writing Center</w:t>
      </w:r>
      <w:bookmarkEnd w:id="10"/>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1" w:name="_Toc48120460"/>
      <w:r w:rsidRPr="00134E73">
        <w:t>Projects</w:t>
      </w:r>
      <w:bookmarkEnd w:id="11"/>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A839C2">
      <w:pPr>
        <w:pStyle w:val="Heading3"/>
      </w:pPr>
      <w:bookmarkStart w:id="12" w:name="_Toc48120461"/>
      <w:r>
        <w:t>Audio</w:t>
      </w:r>
      <w:r w:rsidR="00134E73" w:rsidRPr="00134E73">
        <w:t xml:space="preserve"> Narrative</w:t>
      </w:r>
      <w:bookmarkEnd w:id="12"/>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3" w:name="_Toc48120462"/>
      <w:r w:rsidRPr="00134E73">
        <w:lastRenderedPageBreak/>
        <w:t>Visual Argument</w:t>
      </w:r>
      <w:r w:rsidR="004C533A">
        <w:t xml:space="preserve"> / Rhetorical Collage</w:t>
      </w:r>
      <w:bookmarkEnd w:id="13"/>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4" w:name="_Toc48120463"/>
      <w:r w:rsidRPr="00134E73">
        <w:t>Website Portfolio</w:t>
      </w:r>
      <w:bookmarkEnd w:id="14"/>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5" w:name="_Toc48120464"/>
      <w:r w:rsidRPr="00206326">
        <w:rPr>
          <w:lang w:bidi="he-IL"/>
        </w:rPr>
        <w:lastRenderedPageBreak/>
        <w:t>Schedule</w:t>
      </w:r>
      <w:r>
        <w:rPr>
          <w:lang w:bidi="he-IL"/>
        </w:rPr>
        <w:t xml:space="preserve"> Preview</w:t>
      </w:r>
      <w:bookmarkEnd w:id="15"/>
    </w:p>
    <w:p w14:paraId="35B8B251" w14:textId="25185A9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D01886">
        <w:rPr>
          <w:rFonts w:eastAsia="Times New Roman"/>
          <w:b/>
          <w:lang w:bidi="he-IL"/>
        </w:rPr>
        <w:t>2</w:t>
      </w:r>
      <w:r w:rsidR="00E42B24">
        <w:rPr>
          <w:rFonts w:eastAsia="Times New Roman"/>
          <w:b/>
          <w:lang w:bidi="he-IL"/>
        </w:rPr>
        <w:t>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6" w:name="_Toc48120465"/>
      <w:r w:rsidRPr="007835FD">
        <w:t xml:space="preserve">Unit I: </w:t>
      </w:r>
      <w:r>
        <w:t>What makes Digital Media New?</w:t>
      </w:r>
      <w:bookmarkEnd w:id="16"/>
    </w:p>
    <w:p w14:paraId="033D4C51" w14:textId="19477755"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 xml:space="preserve">1/19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18"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19"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681C78B6"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w:t>
      </w:r>
      <w:r w:rsidR="00016390">
        <w:rPr>
          <w:bCs/>
          <w:sz w:val="22"/>
        </w:rPr>
        <w:t>2</w:t>
      </w:r>
      <w:r w:rsidRPr="00915E20">
        <w:rPr>
          <w:bCs/>
          <w:sz w:val="22"/>
        </w:rPr>
        <w:t>spring/issues/1</w:t>
      </w:r>
    </w:p>
    <w:p w14:paraId="0113ACB1" w14:textId="41F8E964" w:rsidR="00480E37" w:rsidRDefault="00480E37" w:rsidP="00016390">
      <w:pPr>
        <w:numPr>
          <w:ilvl w:val="1"/>
          <w:numId w:val="5"/>
        </w:numPr>
        <w:spacing w:after="100" w:afterAutospacing="1"/>
        <w:rPr>
          <w:bCs/>
          <w:sz w:val="22"/>
        </w:rPr>
      </w:pPr>
      <w:r>
        <w:rPr>
          <w:bCs/>
          <w:sz w:val="22"/>
        </w:rPr>
        <w:t>Prep software for lesson 2:</w:t>
      </w:r>
    </w:p>
    <w:p w14:paraId="0A680E55" w14:textId="77777777" w:rsidR="00480E37" w:rsidRDefault="00480E37" w:rsidP="00480E37">
      <w:pPr>
        <w:numPr>
          <w:ilvl w:val="2"/>
          <w:numId w:val="5"/>
        </w:numPr>
        <w:spacing w:after="100" w:afterAutospacing="1"/>
        <w:rPr>
          <w:bCs/>
          <w:sz w:val="22"/>
        </w:rPr>
      </w:pPr>
      <w:r w:rsidRPr="00480E37">
        <w:rPr>
          <w:b/>
          <w:sz w:val="22"/>
        </w:rPr>
        <w:t>D</w:t>
      </w:r>
      <w:r w:rsidR="00915E20" w:rsidRPr="00480E37">
        <w:rPr>
          <w:b/>
          <w:sz w:val="22"/>
        </w:rPr>
        <w:t xml:space="preserve">ownload </w:t>
      </w:r>
      <w:r w:rsidRPr="00480E37">
        <w:rPr>
          <w:b/>
          <w:sz w:val="22"/>
        </w:rPr>
        <w:t>and</w:t>
      </w:r>
      <w:r w:rsidR="00915E20" w:rsidRPr="00480E37">
        <w:rPr>
          <w:b/>
          <w:sz w:val="22"/>
        </w:rPr>
        <w:t xml:space="preserve"> install</w:t>
      </w:r>
      <w:r w:rsidR="00915E20" w:rsidRPr="00915E20">
        <w:rPr>
          <w:bCs/>
          <w:sz w:val="22"/>
        </w:rPr>
        <w:t xml:space="preserve"> a plain text editor. I recommend Atom</w:t>
      </w:r>
      <w:r w:rsidR="00915E20">
        <w:rPr>
          <w:bCs/>
          <w:sz w:val="22"/>
        </w:rPr>
        <w:t xml:space="preserve"> (https://</w:t>
      </w:r>
      <w:hyperlink r:id="rId20" w:history="1">
        <w:r w:rsidR="00915E20" w:rsidRPr="00915E20">
          <w:rPr>
            <w:rStyle w:val="Hyperlink"/>
            <w:color w:val="auto"/>
            <w:sz w:val="22"/>
            <w:u w:val="none"/>
          </w:rPr>
          <w:t>atom.io/</w:t>
        </w:r>
      </w:hyperlink>
      <w:r w:rsidR="00915E20">
        <w:rPr>
          <w:bCs/>
          <w:sz w:val="22"/>
        </w:rPr>
        <w:t>).</w:t>
      </w:r>
    </w:p>
    <w:p w14:paraId="49D52D06" w14:textId="1BB418FD" w:rsidR="00B71E3F" w:rsidRPr="00480E37" w:rsidRDefault="00480E37" w:rsidP="00480E37">
      <w:pPr>
        <w:numPr>
          <w:ilvl w:val="2"/>
          <w:numId w:val="5"/>
        </w:numPr>
        <w:spacing w:after="100" w:afterAutospacing="1"/>
        <w:rPr>
          <w:bCs/>
          <w:sz w:val="22"/>
        </w:rPr>
      </w:pPr>
      <w:r w:rsidRPr="00480E37">
        <w:rPr>
          <w:b/>
          <w:sz w:val="22"/>
        </w:rPr>
        <w:t>Download and install</w:t>
      </w:r>
      <w:r>
        <w:rPr>
          <w:bCs/>
          <w:sz w:val="22"/>
        </w:rPr>
        <w:t xml:space="preserve"> the GitHub Desktop application (</w:t>
      </w:r>
      <w:r w:rsidRPr="00480E37">
        <w:rPr>
          <w:bCs/>
          <w:sz w:val="22"/>
        </w:rPr>
        <w:t>https://desktop.github.com/</w:t>
      </w:r>
      <w:r>
        <w:rPr>
          <w:bCs/>
          <w:sz w:val="22"/>
        </w:rPr>
        <w:t>)</w:t>
      </w:r>
      <w:r w:rsidR="00B71E3F" w:rsidRPr="00480E37">
        <w:rPr>
          <w:bCs/>
          <w:sz w:val="22"/>
        </w:rPr>
        <w:br/>
      </w:r>
    </w:p>
    <w:p w14:paraId="122D1FD7" w14:textId="3B9A9220"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 xml:space="preserve">1/21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1FF3D13B" w14:textId="77777777" w:rsidR="00480E37" w:rsidRDefault="00016390" w:rsidP="00016390">
      <w:pPr>
        <w:numPr>
          <w:ilvl w:val="1"/>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1" w:history="1">
        <w:r w:rsidRPr="00915E20">
          <w:rPr>
            <w:rStyle w:val="Hyperlink"/>
            <w:color w:val="auto"/>
            <w:sz w:val="22"/>
            <w:u w:val="none"/>
          </w:rPr>
          <w:t>tylersu.github.io/o/</w:t>
        </w:r>
      </w:hyperlink>
      <w:r>
        <w:rPr>
          <w:bCs/>
          <w:sz w:val="22"/>
        </w:rPr>
        <w:t xml:space="preserve">). </w:t>
      </w:r>
    </w:p>
    <w:p w14:paraId="7F002621" w14:textId="77777777" w:rsidR="00480E37" w:rsidRDefault="00480E37" w:rsidP="00016390">
      <w:pPr>
        <w:numPr>
          <w:ilvl w:val="1"/>
          <w:numId w:val="5"/>
        </w:numPr>
        <w:spacing w:after="100" w:afterAutospacing="1"/>
        <w:rPr>
          <w:bCs/>
          <w:sz w:val="22"/>
        </w:rPr>
      </w:pPr>
      <w:r>
        <w:rPr>
          <w:bCs/>
          <w:sz w:val="22"/>
        </w:rPr>
        <w:t>Listen to example sound narratives (see lesson plan for links)</w:t>
      </w:r>
    </w:p>
    <w:p w14:paraId="01D1DE43" w14:textId="7962A21A" w:rsidR="00016390" w:rsidRPr="00915E20" w:rsidRDefault="00480E37" w:rsidP="00016390">
      <w:pPr>
        <w:numPr>
          <w:ilvl w:val="1"/>
          <w:numId w:val="5"/>
        </w:numPr>
        <w:spacing w:after="100" w:afterAutospacing="1"/>
        <w:rPr>
          <w:bCs/>
          <w:sz w:val="22"/>
        </w:rPr>
      </w:pPr>
      <w:r>
        <w:rPr>
          <w:bCs/>
          <w:sz w:val="22"/>
        </w:rPr>
        <w:t xml:space="preserve">Write a short blog post </w:t>
      </w:r>
      <w:r w:rsidR="00016390" w:rsidRPr="00915E20">
        <w:rPr>
          <w:bCs/>
          <w:sz w:val="22"/>
        </w:rPr>
        <w:t>about what you noticed, and what you wondered</w:t>
      </w:r>
      <w:r>
        <w:rPr>
          <w:bCs/>
          <w:sz w:val="22"/>
        </w:rPr>
        <w:t xml:space="preserve">. Post this to the issue queue: </w:t>
      </w:r>
      <w:r w:rsidRPr="00915E20">
        <w:rPr>
          <w:bCs/>
          <w:sz w:val="22"/>
        </w:rPr>
        <w:t>https://github.com/benmiller314/cdm202</w:t>
      </w:r>
      <w:r>
        <w:rPr>
          <w:bCs/>
          <w:sz w:val="22"/>
        </w:rPr>
        <w:t>2</w:t>
      </w:r>
      <w:r w:rsidRPr="00915E20">
        <w:rPr>
          <w:bCs/>
          <w:sz w:val="22"/>
        </w:rPr>
        <w:t>spring/issues/</w:t>
      </w:r>
      <w:r>
        <w:rPr>
          <w:bCs/>
          <w:sz w:val="22"/>
        </w:rPr>
        <w:t>2</w:t>
      </w:r>
    </w:p>
    <w:p w14:paraId="12834D5D" w14:textId="215FA391" w:rsidR="00B71E3F" w:rsidRPr="00915E20" w:rsidRDefault="00B71E3F" w:rsidP="00016390">
      <w:pPr>
        <w:spacing w:after="100" w:afterAutospacing="1"/>
        <w:ind w:left="1440"/>
        <w:rPr>
          <w:sz w:val="22"/>
        </w:rPr>
      </w:pPr>
      <w:r w:rsidRPr="00915E20">
        <w:rPr>
          <w:sz w:val="22"/>
        </w:rPr>
        <w:lastRenderedPageBreak/>
        <w:br/>
      </w:r>
    </w:p>
    <w:p w14:paraId="523B9345" w14:textId="5E57FF78"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 xml:space="preserve">1/26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0DE77643" w14:textId="277C45B1"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w:t>
      </w:r>
      <w:r w:rsidR="003D2100">
        <w:rPr>
          <w:sz w:val="22"/>
        </w:rPr>
        <w:t xml:space="preserve">3 </w:t>
      </w:r>
      <w:r w:rsidRPr="00B603BB">
        <w:rPr>
          <w:sz w:val="22"/>
        </w:rPr>
        <w:t>audio editor (</w:t>
      </w:r>
      <w:hyperlink r:id="rId22" w:history="1">
        <w:r w:rsidRPr="00915E20">
          <w:rPr>
            <w:rStyle w:val="Hyperlink"/>
            <w:color w:val="auto"/>
            <w:sz w:val="22"/>
            <w:u w:val="none"/>
          </w:rPr>
          <w:t>https://www.audacityteam.org/download/</w:t>
        </w:r>
      </w:hyperlink>
      <w:r w:rsidRPr="00B603BB">
        <w:rPr>
          <w:sz w:val="22"/>
        </w:rPr>
        <w:t>)</w:t>
      </w:r>
    </w:p>
    <w:p w14:paraId="7F635691" w14:textId="3B28FF51" w:rsidR="003D2100" w:rsidRPr="003D2100" w:rsidRDefault="003D2100" w:rsidP="00915E20">
      <w:pPr>
        <w:numPr>
          <w:ilvl w:val="1"/>
          <w:numId w:val="6"/>
        </w:numPr>
        <w:rPr>
          <w:b/>
          <w:bCs/>
          <w:sz w:val="22"/>
        </w:rPr>
      </w:pPr>
      <w:r w:rsidRPr="003D2100">
        <w:rPr>
          <w:b/>
          <w:bCs/>
          <w:sz w:val="22"/>
        </w:rPr>
        <w:t>Watch</w:t>
      </w:r>
      <w:r>
        <w:rPr>
          <w:sz w:val="22"/>
        </w:rPr>
        <w:t xml:space="preserve"> this Audacity 3 tutorial: </w:t>
      </w:r>
      <w:hyperlink r:id="rId23" w:history="1">
        <w:r w:rsidRPr="00D626A5">
          <w:rPr>
            <w:rStyle w:val="Hyperlink"/>
            <w:sz w:val="22"/>
          </w:rPr>
          <w:t>https://www.youtube.com/watch?v=8oOaXWdmMcc</w:t>
        </w:r>
      </w:hyperlink>
    </w:p>
    <w:p w14:paraId="0097ED0B" w14:textId="5A812720" w:rsidR="003D2100" w:rsidRPr="003D2100" w:rsidRDefault="003D2100" w:rsidP="00915E20">
      <w:pPr>
        <w:numPr>
          <w:ilvl w:val="1"/>
          <w:numId w:val="6"/>
        </w:numPr>
        <w:rPr>
          <w:sz w:val="22"/>
        </w:rPr>
      </w:pPr>
      <w:r w:rsidRPr="003D2100">
        <w:rPr>
          <w:sz w:val="22"/>
        </w:rPr>
        <w:t>Come in ready to play</w:t>
      </w:r>
      <w:r>
        <w:rPr>
          <w:sz w:val="22"/>
        </w:rPr>
        <w:t xml:space="preserve"> with the software – and ask any questions that come up</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7" w:name="_Toc48120466"/>
      <w:r w:rsidRPr="00E563E0">
        <w:t xml:space="preserve">Unit II: </w:t>
      </w:r>
      <w:r>
        <w:t xml:space="preserve">Soundscapes and </w:t>
      </w:r>
      <w:proofErr w:type="spellStart"/>
      <w:r>
        <w:t>Soundwriting</w:t>
      </w:r>
      <w:bookmarkEnd w:id="17"/>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701FE366" w:rsidR="00B71E3F" w:rsidRDefault="00B71E3F" w:rsidP="00B71E3F">
      <w:r>
        <w:t xml:space="preserve">Tu </w:t>
      </w:r>
      <w:r w:rsidR="00605DEB">
        <w:t>1/25</w:t>
      </w:r>
      <w:r>
        <w:tab/>
      </w:r>
      <w:r w:rsidR="003F68C3">
        <w:t>Audio</w:t>
      </w:r>
      <w:r>
        <w:t xml:space="preserve"> narrative proposal due</w:t>
      </w:r>
    </w:p>
    <w:p w14:paraId="3BCAF5EF" w14:textId="43FB6521" w:rsidR="00B71E3F" w:rsidRDefault="00B71E3F" w:rsidP="00B71E3F">
      <w:r>
        <w:t xml:space="preserve">Th </w:t>
      </w:r>
      <w:r w:rsidR="00605DEB">
        <w:t>1/27</w:t>
      </w:r>
      <w:r>
        <w:tab/>
      </w:r>
      <w:r w:rsidR="003F68C3">
        <w:t>Audio</w:t>
      </w:r>
      <w:r w:rsidR="003F68C3">
        <w:t xml:space="preserve"> </w:t>
      </w:r>
      <w:r>
        <w:t xml:space="preserve">narrative preview due </w:t>
      </w:r>
    </w:p>
    <w:p w14:paraId="74499FD2" w14:textId="67F836DC" w:rsidR="00B71E3F" w:rsidRPr="001837BB" w:rsidRDefault="00B71E3F" w:rsidP="00B71E3F">
      <w:r w:rsidRPr="001837BB">
        <w:t xml:space="preserve">Tu </w:t>
      </w:r>
      <w:r w:rsidR="00915E20">
        <w:t>2/</w:t>
      </w:r>
      <w:r w:rsidR="00605DEB">
        <w:t>1</w:t>
      </w:r>
      <w:r w:rsidR="00915E20">
        <w:tab/>
      </w:r>
      <w:r w:rsidRPr="001837BB">
        <w:tab/>
      </w:r>
      <w:r w:rsidR="003F68C3">
        <w:t>Audio</w:t>
      </w:r>
      <w:r w:rsidR="003F68C3">
        <w:t xml:space="preserve"> </w:t>
      </w:r>
      <w:r>
        <w:t xml:space="preserve">narrative </w:t>
      </w:r>
      <w:r w:rsidRPr="001837BB">
        <w:t>full draft due</w:t>
      </w:r>
    </w:p>
    <w:p w14:paraId="47853EDD" w14:textId="35CA8CCD" w:rsidR="00B71E3F" w:rsidRDefault="00B71E3F" w:rsidP="00B71E3F">
      <w:r>
        <w:t xml:space="preserve">Sun </w:t>
      </w:r>
      <w:r w:rsidR="00915E20">
        <w:t>2/</w:t>
      </w:r>
      <w:r w:rsidR="00605DEB">
        <w:t>6</w:t>
      </w:r>
      <w:r>
        <w:tab/>
      </w:r>
      <w:r w:rsidR="00CC1E42">
        <w:t xml:space="preserve">Aim to complete </w:t>
      </w:r>
      <w:r w:rsidR="003F68C3">
        <w:t>audio</w:t>
      </w:r>
      <w:r>
        <w:t xml:space="preserve"> narrative</w:t>
      </w:r>
      <w:r w:rsidR="00CC1E42">
        <w:t>, so you have time to reflect</w:t>
      </w:r>
    </w:p>
    <w:p w14:paraId="610D5351" w14:textId="739C6565" w:rsidR="00CC1E42" w:rsidRDefault="00CC1E42" w:rsidP="00B71E3F">
      <w:r>
        <w:t xml:space="preserve">Tues </w:t>
      </w:r>
      <w:r w:rsidR="00915E20">
        <w:t>2/</w:t>
      </w:r>
      <w:r w:rsidR="00605DEB">
        <w:t>8</w:t>
      </w:r>
      <w:r w:rsidR="00605DEB">
        <w:tab/>
      </w:r>
      <w:r w:rsidR="003F68C3">
        <w:t>Audio</w:t>
      </w:r>
      <w:r w:rsidR="003F68C3">
        <w:t xml:space="preserve"> </w:t>
      </w:r>
      <w:r>
        <w:t>narrative + reflection due</w:t>
      </w:r>
    </w:p>
    <w:p w14:paraId="5DC97CA0" w14:textId="77777777" w:rsidR="00B71E3F" w:rsidRDefault="00B71E3F" w:rsidP="00B71E3F"/>
    <w:p w14:paraId="15BEE5E3" w14:textId="77777777" w:rsidR="00B71E3F" w:rsidRDefault="00B71E3F" w:rsidP="00B71E3F">
      <w:pPr>
        <w:pStyle w:val="Heading2"/>
      </w:pPr>
      <w:bookmarkStart w:id="18" w:name="_Toc48120467"/>
      <w:r>
        <w:t xml:space="preserve">Unit III: Visual </w:t>
      </w:r>
      <w:proofErr w:type="spellStart"/>
      <w:r>
        <w:t>Rhetorics</w:t>
      </w:r>
      <w:proofErr w:type="spellEnd"/>
      <w:r>
        <w:t xml:space="preserve"> and Argument</w:t>
      </w:r>
      <w:bookmarkEnd w:id="18"/>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4BD1ACEA" w:rsidR="00B71E3F" w:rsidRDefault="00915E20" w:rsidP="00B71E3F">
      <w:r>
        <w:t>T</w:t>
      </w:r>
      <w:r w:rsidR="00605DEB">
        <w:t>u</w:t>
      </w:r>
      <w:r>
        <w:t xml:space="preserve"> 2/</w:t>
      </w:r>
      <w:r w:rsidR="00605DEB">
        <w:t>1</w:t>
      </w:r>
      <w:r>
        <w:t>5</w:t>
      </w:r>
      <w:r w:rsidR="00B71E3F">
        <w:tab/>
        <w:t>Visual argument proposal due</w:t>
      </w:r>
    </w:p>
    <w:p w14:paraId="5B47FE80" w14:textId="611F671C" w:rsidR="00B71E3F" w:rsidRDefault="00B71E3F" w:rsidP="00B71E3F">
      <w:r>
        <w:t>T</w:t>
      </w:r>
      <w:r w:rsidR="00605DEB">
        <w:t>h</w:t>
      </w:r>
      <w:r w:rsidR="00915E20">
        <w:t xml:space="preserve"> </w:t>
      </w:r>
      <w:r w:rsidR="00605DEB">
        <w:t>2/17</w:t>
      </w:r>
      <w:r>
        <w:t xml:space="preserve"> </w:t>
      </w:r>
      <w:r>
        <w:tab/>
        <w:t>Visual argument preview due</w:t>
      </w:r>
    </w:p>
    <w:p w14:paraId="73FB5647" w14:textId="4EC63938" w:rsidR="00B71E3F" w:rsidRPr="00E03C14" w:rsidRDefault="00B71E3F" w:rsidP="00B71E3F">
      <w:r w:rsidRPr="00E03C14">
        <w:t>T</w:t>
      </w:r>
      <w:r w:rsidR="00605DEB">
        <w:t>u</w:t>
      </w:r>
      <w:r w:rsidRPr="00E03C14">
        <w:t xml:space="preserve"> </w:t>
      </w:r>
      <w:r w:rsidR="00605DEB">
        <w:t>2/22</w:t>
      </w:r>
      <w:r w:rsidRPr="00E03C14">
        <w:tab/>
      </w:r>
      <w:r>
        <w:t>Visual argument full draft due</w:t>
      </w:r>
    </w:p>
    <w:p w14:paraId="0C29E392" w14:textId="14DEC11A" w:rsidR="00B71E3F" w:rsidRDefault="00605DEB" w:rsidP="00B71E3F">
      <w:r>
        <w:t>Sun</w:t>
      </w:r>
      <w:r w:rsidR="00915E20">
        <w:t xml:space="preserve"> </w:t>
      </w:r>
      <w:r>
        <w:t>2/27</w:t>
      </w:r>
      <w:r w:rsidR="00B71E3F">
        <w:tab/>
      </w:r>
      <w:r w:rsidR="00CC1E42">
        <w:t>Aim to complete v</w:t>
      </w:r>
      <w:r w:rsidR="00B71E3F">
        <w:t>isual argument</w:t>
      </w:r>
      <w:r w:rsidR="00CC1E42">
        <w:t>, so you have time to reflect</w:t>
      </w:r>
    </w:p>
    <w:p w14:paraId="5EF5F5A1" w14:textId="7306C8DC" w:rsidR="00CC1E42" w:rsidRDefault="00605DEB" w:rsidP="00B71E3F">
      <w:r>
        <w:t>Tu</w:t>
      </w:r>
      <w:r w:rsidR="00915E20">
        <w:t xml:space="preserve"> 3/1</w:t>
      </w:r>
      <w:r>
        <w:tab/>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9" w:name="_Toc48120468"/>
      <w:r>
        <w:t xml:space="preserve">Unit IV: </w:t>
      </w:r>
      <w:proofErr w:type="spellStart"/>
      <w:r>
        <w:t>Webslinging</w:t>
      </w:r>
      <w:proofErr w:type="spellEnd"/>
      <w:r>
        <w:t xml:space="preserve"> (</w:t>
      </w:r>
      <w:proofErr w:type="spellStart"/>
      <w:r>
        <w:t>html+css</w:t>
      </w:r>
      <w:proofErr w:type="spellEnd"/>
      <w:r>
        <w:t xml:space="preserve"> markup)</w:t>
      </w:r>
      <w:bookmarkEnd w:id="19"/>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0F3C1D4B" w:rsidR="00B71E3F" w:rsidRDefault="00B71E3F" w:rsidP="00B71E3F">
      <w:r>
        <w:t>T</w:t>
      </w:r>
      <w:r w:rsidR="000717CD">
        <w:t>h</w:t>
      </w:r>
      <w:r>
        <w:t xml:space="preserve"> </w:t>
      </w:r>
      <w:r w:rsidR="00915E20">
        <w:t>3/3</w:t>
      </w:r>
      <w:r w:rsidR="000717CD">
        <w:tab/>
      </w:r>
      <w:r>
        <w:tab/>
        <w:t>Web portfolio proposal due</w:t>
      </w:r>
    </w:p>
    <w:p w14:paraId="2CD1CEFC" w14:textId="4E508A32" w:rsidR="00B71E3F" w:rsidRDefault="00915E20" w:rsidP="00B71E3F">
      <w:r>
        <w:t>Tu 3/</w:t>
      </w:r>
      <w:r w:rsidR="000717CD">
        <w:t>22</w:t>
      </w:r>
      <w:r w:rsidR="00B71E3F">
        <w:tab/>
        <w:t>Web portfolio preview due</w:t>
      </w:r>
    </w:p>
    <w:p w14:paraId="07FE7749" w14:textId="626C48B6" w:rsidR="00B71E3F" w:rsidRDefault="00B71E3F" w:rsidP="00B71E3F">
      <w:r w:rsidRPr="00E03C14">
        <w:t xml:space="preserve">Tu </w:t>
      </w:r>
      <w:r w:rsidR="000717CD">
        <w:t>3/29</w:t>
      </w:r>
      <w:r w:rsidRPr="00E03C14">
        <w:tab/>
      </w:r>
      <w:r>
        <w:t>Web portfolio full draft due</w:t>
      </w:r>
    </w:p>
    <w:p w14:paraId="50C7CE15" w14:textId="70EA77D5" w:rsidR="000717CD" w:rsidRPr="00E03C14" w:rsidRDefault="000717CD" w:rsidP="000717CD">
      <w:r>
        <w:t>Tu 4/5</w:t>
      </w:r>
      <w:r>
        <w:tab/>
      </w:r>
      <w:r w:rsidR="00B71E3F">
        <w:tab/>
      </w:r>
      <w:r w:rsidR="00CC1E42">
        <w:t>Aim to complete w</w:t>
      </w:r>
      <w:r w:rsidR="00B71E3F">
        <w:t>eb portfolio</w:t>
      </w:r>
      <w:r w:rsidR="00CC1E42">
        <w:t>, so you have time to reflect</w:t>
      </w:r>
    </w:p>
    <w:p w14:paraId="47B637A1" w14:textId="30F37C4F" w:rsidR="00CC1E42" w:rsidRDefault="000717CD" w:rsidP="000717CD">
      <w:r>
        <w:t>Th 4/7</w:t>
      </w:r>
      <w:r>
        <w:tab/>
      </w:r>
      <w:r>
        <w:tab/>
      </w:r>
      <w:r w:rsidR="00CC1E42">
        <w:t>Web portfolio + reflection due</w:t>
      </w:r>
    </w:p>
    <w:p w14:paraId="63F7BEEB" w14:textId="77777777" w:rsidR="00B71E3F" w:rsidRDefault="00B71E3F" w:rsidP="00B71E3F"/>
    <w:p w14:paraId="32641F14" w14:textId="06911CB5" w:rsidR="00B71E3F" w:rsidRDefault="00B71E3F" w:rsidP="00B71E3F">
      <w:pPr>
        <w:pStyle w:val="Heading2"/>
      </w:pPr>
      <w:bookmarkStart w:id="20" w:name="_Toc48120469"/>
      <w:r>
        <w:t xml:space="preserve">Unit V: </w:t>
      </w:r>
      <w:r w:rsidR="00622ACA">
        <w:t xml:space="preserve">Putting it Together </w:t>
      </w:r>
      <w:r>
        <w:t xml:space="preserve">(deadlines </w:t>
      </w:r>
      <w:proofErr w:type="spellStart"/>
      <w:r>
        <w:t>t.b.d.</w:t>
      </w:r>
      <w:proofErr w:type="spellEnd"/>
      <w:r>
        <w:t>)</w:t>
      </w:r>
      <w:bookmarkEnd w:id="20"/>
    </w:p>
    <w:p w14:paraId="460916B6" w14:textId="45E672BC" w:rsidR="00B71E3F" w:rsidRDefault="00B71E3F" w:rsidP="00B71E3F">
      <w:r>
        <w:t xml:space="preserve">Th </w:t>
      </w:r>
      <w:r w:rsidR="00C40A43">
        <w:t>4/2</w:t>
      </w:r>
      <w:r w:rsidR="00DD5732">
        <w:t>1</w:t>
      </w:r>
      <w:r>
        <w:tab/>
      </w:r>
      <w:proofErr w:type="gramStart"/>
      <w:r>
        <w:t>Last day</w:t>
      </w:r>
      <w:proofErr w:type="gramEnd"/>
      <w:r>
        <w:t xml:space="preserve"> of class; final project presentations</w:t>
      </w:r>
    </w:p>
    <w:p w14:paraId="60C9AAB1" w14:textId="77777777" w:rsidR="00457C5C" w:rsidRDefault="00457C5C" w:rsidP="00B37374">
      <w:pPr>
        <w:pStyle w:val="Heading1"/>
        <w:sectPr w:rsidR="00457C5C" w:rsidSect="0087563E">
          <w:headerReference w:type="default" r:id="rId24"/>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A70E" id="Text Box 8" o:spid="_x0000_s1027"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8"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21"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21"/>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9"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w:lastRenderedPageBreak/>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30"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5"/>
      <w:headerReference w:type="first" r:id="rId2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C6E4" w14:textId="77777777" w:rsidR="00DA3916" w:rsidRDefault="00DA3916">
      <w:r>
        <w:separator/>
      </w:r>
    </w:p>
  </w:endnote>
  <w:endnote w:type="continuationSeparator" w:id="0">
    <w:p w14:paraId="3DA44806" w14:textId="77777777" w:rsidR="00DA3916" w:rsidRDefault="00DA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7C53" w14:textId="77777777" w:rsidR="00DA3916" w:rsidRDefault="00DA3916">
      <w:r>
        <w:separator/>
      </w:r>
    </w:p>
  </w:footnote>
  <w:footnote w:type="continuationSeparator" w:id="0">
    <w:p w14:paraId="235E3910" w14:textId="77777777" w:rsidR="00DA3916" w:rsidRDefault="00DA3916">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w:t>
      </w:r>
      <w:proofErr w:type="spellStart"/>
      <w:r w:rsidRPr="0079569E">
        <w:rPr>
          <w:rFonts w:ascii="Times New Roman" w:hAnsi="Times New Roman"/>
        </w:rPr>
        <w:t>Danielewicz</w:t>
      </w:r>
      <w:proofErr w:type="spellEnd"/>
      <w:r w:rsidRPr="0079569E">
        <w:rPr>
          <w:rFonts w:ascii="Times New Roman" w:hAnsi="Times New Roman"/>
        </w:rPr>
        <w:t xml:space="preserve">,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xml:space="preserve">, edited by Heidi McKee and </w:t>
      </w:r>
      <w:proofErr w:type="spellStart"/>
      <w:r w:rsidRPr="003D01EC">
        <w:rPr>
          <w:rFonts w:ascii="Times New Roman" w:hAnsi="Times New Roman"/>
        </w:rPr>
        <w:t>Dànielle</w:t>
      </w:r>
      <w:proofErr w:type="spellEnd"/>
      <w:r w:rsidRPr="003D01EC">
        <w:rPr>
          <w:rFonts w:ascii="Times New Roman" w:hAnsi="Times New Roman"/>
        </w:rPr>
        <w:t xml:space="preserve"> Nicole </w:t>
      </w:r>
      <w:proofErr w:type="spellStart"/>
      <w:r w:rsidRPr="003D01EC">
        <w:rPr>
          <w:rFonts w:ascii="Times New Roman" w:hAnsi="Times New Roman"/>
        </w:rPr>
        <w:t>DeVoss</w:t>
      </w:r>
      <w:proofErr w:type="spellEnd"/>
      <w:r w:rsidRPr="003D01EC">
        <w:rPr>
          <w:rFonts w:ascii="Times New Roman" w:hAnsi="Times New Roman"/>
        </w:rPr>
        <w:t>,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3E2" w14:textId="5BBD3AB4"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463695">
      <w:rPr>
        <w:sz w:val="20"/>
        <w:szCs w:val="20"/>
      </w:rPr>
      <w:t>2</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2"/>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1"/>
  </w:num>
  <w:num w:numId="29">
    <w:abstractNumId w:val="17"/>
  </w:num>
  <w:num w:numId="30">
    <w:abstractNumId w:val="27"/>
  </w:num>
  <w:num w:numId="31">
    <w:abstractNumId w:val="34"/>
  </w:num>
  <w:num w:numId="32">
    <w:abstractNumId w:val="30"/>
  </w:num>
  <w:num w:numId="33">
    <w:abstractNumId w:val="18"/>
  </w:num>
  <w:num w:numId="34">
    <w:abstractNumId w:val="19"/>
  </w:num>
  <w:num w:numId="35">
    <w:abstractNumId w:val="13"/>
  </w:num>
  <w:num w:numId="36">
    <w:abstractNumId w:val="33"/>
  </w:num>
  <w:num w:numId="37">
    <w:abstractNumId w:val="19"/>
  </w:num>
  <w:num w:numId="38">
    <w:abstractNumId w:val="1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00268"/>
    <w:rsid w:val="00016390"/>
    <w:rsid w:val="00020528"/>
    <w:rsid w:val="00026B84"/>
    <w:rsid w:val="000570B7"/>
    <w:rsid w:val="00060736"/>
    <w:rsid w:val="000717CD"/>
    <w:rsid w:val="000D68FA"/>
    <w:rsid w:val="000D71B5"/>
    <w:rsid w:val="000E6873"/>
    <w:rsid w:val="00112A94"/>
    <w:rsid w:val="00134D12"/>
    <w:rsid w:val="00134E73"/>
    <w:rsid w:val="001418D8"/>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2F5C85"/>
    <w:rsid w:val="002F6227"/>
    <w:rsid w:val="00344609"/>
    <w:rsid w:val="00356720"/>
    <w:rsid w:val="0038012A"/>
    <w:rsid w:val="00393CD8"/>
    <w:rsid w:val="003A5FAD"/>
    <w:rsid w:val="003B1ACB"/>
    <w:rsid w:val="003D2100"/>
    <w:rsid w:val="003D3427"/>
    <w:rsid w:val="003E0AEB"/>
    <w:rsid w:val="003F2E2E"/>
    <w:rsid w:val="003F56EE"/>
    <w:rsid w:val="003F68C3"/>
    <w:rsid w:val="00417809"/>
    <w:rsid w:val="004422E1"/>
    <w:rsid w:val="00457C5C"/>
    <w:rsid w:val="0046204F"/>
    <w:rsid w:val="00463695"/>
    <w:rsid w:val="0047088F"/>
    <w:rsid w:val="0047429F"/>
    <w:rsid w:val="00480E37"/>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016A"/>
    <w:rsid w:val="005E23A1"/>
    <w:rsid w:val="00605DEB"/>
    <w:rsid w:val="00605E5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F5305"/>
    <w:rsid w:val="00800D2C"/>
    <w:rsid w:val="00820E68"/>
    <w:rsid w:val="008358F5"/>
    <w:rsid w:val="008407BB"/>
    <w:rsid w:val="00842766"/>
    <w:rsid w:val="00853A98"/>
    <w:rsid w:val="00856FCC"/>
    <w:rsid w:val="00862EC6"/>
    <w:rsid w:val="00873556"/>
    <w:rsid w:val="0087563E"/>
    <w:rsid w:val="0087788F"/>
    <w:rsid w:val="00886FEC"/>
    <w:rsid w:val="008C4CAA"/>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0F5D"/>
    <w:rsid w:val="00B370FA"/>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977DB"/>
    <w:rsid w:val="00CA1A70"/>
    <w:rsid w:val="00CC1E42"/>
    <w:rsid w:val="00CE7B2E"/>
    <w:rsid w:val="00CF6AD9"/>
    <w:rsid w:val="00D01886"/>
    <w:rsid w:val="00D2220A"/>
    <w:rsid w:val="00D234BB"/>
    <w:rsid w:val="00D622EC"/>
    <w:rsid w:val="00D67100"/>
    <w:rsid w:val="00D91E01"/>
    <w:rsid w:val="00D93BDB"/>
    <w:rsid w:val="00DA038E"/>
    <w:rsid w:val="00DA3916"/>
    <w:rsid w:val="00DA6FE5"/>
    <w:rsid w:val="00DB0521"/>
    <w:rsid w:val="00DB1289"/>
    <w:rsid w:val="00DB1D70"/>
    <w:rsid w:val="00DC1B1D"/>
    <w:rsid w:val="00DC3577"/>
    <w:rsid w:val="00DD5732"/>
    <w:rsid w:val="00E0381D"/>
    <w:rsid w:val="00E03C14"/>
    <w:rsid w:val="00E317DA"/>
    <w:rsid w:val="00E42B24"/>
    <w:rsid w:val="00E4507E"/>
    <w:rsid w:val="00E563E0"/>
    <w:rsid w:val="00E844E2"/>
    <w:rsid w:val="00EA5CF7"/>
    <w:rsid w:val="00EB17E2"/>
    <w:rsid w:val="00ED30F8"/>
    <w:rsid w:val="00ED4417"/>
    <w:rsid w:val="00ED725E"/>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bit.ly/cdm2021survey"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tylersu.github.io/o/"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to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yperlink" Target="https://www.youtube.com/watch?v=8oOaXWdmMcc" TargetMode="External"/><Relationship Id="rId28" Type="http://schemas.openxmlformats.org/officeDocument/2006/relationships/theme" Target="theme/theme1.xml"/><Relationship Id="rId10" Type="http://schemas.openxmlformats.org/officeDocument/2006/relationships/hyperlink" Target="http://coronavirus.pitt.edu/"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pitt.zoom.us/j/96194956806" TargetMode="External"/><Relationship Id="rId14" Type="http://schemas.openxmlformats.org/officeDocument/2006/relationships/hyperlink" Target="http://www.studentaffairs.pitt.edu/cchome" TargetMode="External"/><Relationship Id="rId22" Type="http://schemas.openxmlformats.org/officeDocument/2006/relationships/hyperlink" Target="https://www.audacityteam.org/downlo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3858</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3</cp:revision>
  <cp:lastPrinted>2019-01-08T11:43:00Z</cp:lastPrinted>
  <dcterms:created xsi:type="dcterms:W3CDTF">2022-01-10T03:52:00Z</dcterms:created>
  <dcterms:modified xsi:type="dcterms:W3CDTF">2022-01-10T18:51:00Z</dcterms:modified>
</cp:coreProperties>
</file>